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MACH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RIDZUAN BIN ABDUL RAZAK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3042603605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024100006187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202556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8.0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77.8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61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RIDZUAN BIN ABDUL RAZAK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3042603605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2 15:27:2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ikfiruz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2 15:27:2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